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D5" w:rsidRDefault="00985ED5" w:rsidP="00985ED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七</w:t>
      </w:r>
    </w:p>
    <w:p w:rsidR="00985ED5" w:rsidRPr="003065A4" w:rsidRDefault="00985ED5" w:rsidP="00985ED5">
      <w:pPr>
        <w:jc w:val="center"/>
        <w:rPr>
          <w:sz w:val="36"/>
        </w:rPr>
      </w:pPr>
      <w:r w:rsidRPr="003065A4">
        <w:rPr>
          <w:rFonts w:hint="eastAsia"/>
          <w:sz w:val="36"/>
        </w:rPr>
        <w:t>南華大學學生</w:t>
      </w:r>
      <w:bookmarkStart w:id="0" w:name="_GoBack"/>
      <w:r w:rsidRPr="003065A4">
        <w:rPr>
          <w:rFonts w:hint="eastAsia"/>
          <w:sz w:val="36"/>
        </w:rPr>
        <w:t>交通費及住宿費印領清冊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239"/>
        <w:gridCol w:w="1051"/>
        <w:gridCol w:w="1065"/>
        <w:gridCol w:w="1118"/>
        <w:gridCol w:w="2667"/>
        <w:gridCol w:w="1477"/>
      </w:tblGrid>
      <w:tr w:rsidR="00985ED5" w:rsidRPr="00986A51" w:rsidTr="000A22ED">
        <w:trPr>
          <w:jc w:val="center"/>
        </w:trPr>
        <w:tc>
          <w:tcPr>
            <w:tcW w:w="13860" w:type="dxa"/>
            <w:gridSpan w:val="7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事由：</w:t>
            </w:r>
          </w:p>
        </w:tc>
      </w:tr>
      <w:tr w:rsidR="00985ED5" w:rsidRPr="00986A51" w:rsidTr="000A22ED">
        <w:trPr>
          <w:trHeight w:val="454"/>
          <w:jc w:val="center"/>
        </w:trPr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系所年級</w:t>
            </w:r>
          </w:p>
        </w:tc>
        <w:tc>
          <w:tcPr>
            <w:tcW w:w="17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地點</w:t>
            </w: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日期</w:t>
            </w:r>
          </w:p>
        </w:tc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住宿費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備註</w:t>
            </w:r>
          </w:p>
        </w:tc>
        <w:tc>
          <w:tcPr>
            <w:tcW w:w="2123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:rsidR="00985ED5" w:rsidRPr="00986A51" w:rsidRDefault="00985ED5" w:rsidP="000A22ED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softHyphen/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:rsidR="00985ED5" w:rsidRDefault="00985ED5" w:rsidP="000A22ED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:rsidR="00985ED5" w:rsidRPr="00986A51" w:rsidRDefault="00985ED5" w:rsidP="000A22ED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6113" w:type="dxa"/>
            <w:gridSpan w:val="4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_</w:t>
            </w:r>
            <w:r w:rsidRPr="00986A51">
              <w:rPr>
                <w:rFonts w:asciiTheme="minorEastAsia" w:hAnsiTheme="minorEastAsia" w:hint="eastAsia"/>
                <w:sz w:val="28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123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:rsidR="00985ED5" w:rsidRPr="001D397C" w:rsidRDefault="00985ED5" w:rsidP="00985ED5">
      <w:pPr>
        <w:rPr>
          <w:sz w:val="28"/>
        </w:rPr>
      </w:pPr>
      <w:r>
        <w:rPr>
          <w:rFonts w:hint="eastAsia"/>
          <w:sz w:val="28"/>
        </w:rPr>
        <w:t>承辦人核章：</w:t>
      </w:r>
    </w:p>
    <w:p w:rsidR="00985ED5" w:rsidRPr="00FF512E" w:rsidRDefault="00985ED5" w:rsidP="00985ED5">
      <w:pPr>
        <w:widowControl/>
        <w:jc w:val="center"/>
        <w:rPr>
          <w:rFonts w:ascii="標楷體" w:eastAsia="標楷體" w:hAnsi="標楷體"/>
          <w:szCs w:val="24"/>
        </w:rPr>
      </w:pPr>
    </w:p>
    <w:p w:rsidR="00C0331B" w:rsidRPr="00985ED5" w:rsidRDefault="00C0331B" w:rsidP="00985ED5"/>
    <w:sectPr w:rsidR="00C0331B" w:rsidRPr="00985ED5" w:rsidSect="00985ED5">
      <w:footerReference w:type="default" r:id="rId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09681"/>
      <w:docPartObj>
        <w:docPartGallery w:val="Page Numbers (Bottom of Page)"/>
        <w:docPartUnique/>
      </w:docPartObj>
    </w:sdtPr>
    <w:sdtEndPr/>
    <w:sdtContent>
      <w:p w:rsidR="00131AD0" w:rsidRDefault="00985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5ED5">
          <w:rPr>
            <w:noProof/>
            <w:lang w:val="zh-TW"/>
          </w:rPr>
          <w:t>1</w:t>
        </w:r>
        <w:r>
          <w:fldChar w:fldCharType="end"/>
        </w:r>
      </w:p>
    </w:sdtContent>
  </w:sdt>
  <w:p w:rsidR="00131AD0" w:rsidRDefault="00985ED5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913199"/>
    <w:multiLevelType w:val="hybridMultilevel"/>
    <w:tmpl w:val="77EC1D72"/>
    <w:lvl w:ilvl="0" w:tplc="F0D25B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7"/>
    <w:rsid w:val="003C4CCA"/>
    <w:rsid w:val="008548C7"/>
    <w:rsid w:val="00985ED5"/>
    <w:rsid w:val="00C0331B"/>
    <w:rsid w:val="00DB3F1F"/>
    <w:rsid w:val="00E240B2"/>
    <w:rsid w:val="00EE2EDF"/>
    <w:rsid w:val="00F0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923F"/>
  <w15:chartTrackingRefBased/>
  <w15:docId w15:val="{39385F4D-7D24-437D-BCDB-E36C83F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548C7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59"/>
    <w:rsid w:val="00E2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85E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D990-4D3C-4D6D-A7F7-8D80D243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NHU</cp:lastModifiedBy>
  <cp:revision>2</cp:revision>
  <dcterms:created xsi:type="dcterms:W3CDTF">2019-10-18T06:20:00Z</dcterms:created>
  <dcterms:modified xsi:type="dcterms:W3CDTF">2019-10-18T06:20:00Z</dcterms:modified>
</cp:coreProperties>
</file>